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531" w:rsidRDefault="00B10531" w:rsidP="00B1053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0531" w:rsidRDefault="00ED125C" w:rsidP="00B1053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04C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43096D" wp14:editId="4CCD81D9">
            <wp:simplePos x="0" y="0"/>
            <wp:positionH relativeFrom="column">
              <wp:posOffset>1484630</wp:posOffset>
            </wp:positionH>
            <wp:positionV relativeFrom="margin">
              <wp:posOffset>-326390</wp:posOffset>
            </wp:positionV>
            <wp:extent cx="3140710" cy="746760"/>
            <wp:effectExtent l="0" t="0" r="2540" b="0"/>
            <wp:wrapTopAndBottom/>
            <wp:docPr id="36887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531" w:rsidRPr="00B10531">
        <w:rPr>
          <w:rFonts w:ascii="Times New Roman" w:hAnsi="Times New Roman" w:cs="Times New Roman"/>
          <w:color w:val="auto"/>
          <w:sz w:val="28"/>
          <w:szCs w:val="28"/>
        </w:rPr>
        <w:t>Чат-бот на сайте МосОблЕИРЦ знает ответы на тысячу вопросов</w:t>
      </w:r>
    </w:p>
    <w:p w:rsidR="00B10531" w:rsidRPr="00B10531" w:rsidRDefault="00B10531" w:rsidP="00B10531">
      <w:pPr>
        <w:rPr>
          <w:lang w:eastAsia="ru-RU"/>
        </w:rPr>
      </w:pPr>
    </w:p>
    <w:p w:rsidR="00531A6A" w:rsidRPr="00531A6A" w:rsidRDefault="00B10531" w:rsidP="00B1053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1A6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1A6A" w:rsidRPr="00531A6A">
        <w:rPr>
          <w:rFonts w:ascii="Times New Roman" w:hAnsi="Times New Roman" w:cs="Times New Roman"/>
          <w:color w:val="333333"/>
          <w:sz w:val="24"/>
          <w:szCs w:val="24"/>
        </w:rPr>
        <w:t>Разобраться с расчётами за ЖКУ можно в диалоге с чат-ботом </w:t>
      </w:r>
      <w:r w:rsidR="00531A6A" w:rsidRPr="00531A6A">
        <w:rPr>
          <w:rFonts w:ascii="Times New Roman" w:hAnsi="Times New Roman" w:cs="Times New Roman"/>
          <w:sz w:val="24"/>
          <w:szCs w:val="24"/>
        </w:rPr>
        <w:t xml:space="preserve">на сайте расчётного центра. </w:t>
      </w:r>
      <w:r w:rsidR="00531A6A" w:rsidRPr="00531A6A">
        <w:rPr>
          <w:rFonts w:ascii="Times New Roman" w:hAnsi="Times New Roman" w:cs="Times New Roman"/>
          <w:color w:val="333333"/>
          <w:sz w:val="24"/>
          <w:szCs w:val="24"/>
        </w:rPr>
        <w:t xml:space="preserve"> Чат экономит время, быстро и профессионально консультирует, дает готовые и точные ответы более чем на тысячу вопросов.</w:t>
      </w:r>
    </w:p>
    <w:p w:rsidR="00531A6A" w:rsidRPr="00531A6A" w:rsidRDefault="00531A6A" w:rsidP="00531A6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1A6A">
        <w:rPr>
          <w:rFonts w:ascii="Times New Roman" w:hAnsi="Times New Roman" w:cs="Times New Roman"/>
          <w:color w:val="333333"/>
          <w:sz w:val="24"/>
          <w:szCs w:val="24"/>
        </w:rPr>
        <w:t>С помощью чат-бота можно передать показания, узнать баланс или задолженность (при наличии), тарифы, заказать поверку или замену приборов учета. Чат-бот подскажет, как зарегистрироваться </w:t>
      </w:r>
      <w:r w:rsidRPr="00531A6A">
        <w:rPr>
          <w:rFonts w:ascii="Times New Roman" w:hAnsi="Times New Roman" w:cs="Times New Roman"/>
          <w:sz w:val="24"/>
          <w:szCs w:val="24"/>
        </w:rPr>
        <w:t>в личном кабинете</w:t>
      </w:r>
      <w:r w:rsidRPr="00531A6A">
        <w:rPr>
          <w:rFonts w:ascii="Times New Roman" w:hAnsi="Times New Roman" w:cs="Times New Roman"/>
          <w:color w:val="333333"/>
          <w:sz w:val="24"/>
          <w:szCs w:val="24"/>
        </w:rPr>
        <w:t>, открыть или переоформить лицевой счёт и многое другое.</w:t>
      </w:r>
    </w:p>
    <w:p w:rsidR="00531A6A" w:rsidRPr="00531A6A" w:rsidRDefault="00531A6A" w:rsidP="00531A6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1A6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к начать диалог:</w:t>
      </w:r>
    </w:p>
    <w:p w:rsidR="00531A6A" w:rsidRPr="00531A6A" w:rsidRDefault="00531A6A" w:rsidP="00531A6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1A6A">
        <w:rPr>
          <w:rFonts w:ascii="Times New Roman" w:hAnsi="Times New Roman" w:cs="Times New Roman"/>
          <w:color w:val="333333"/>
          <w:sz w:val="24"/>
          <w:szCs w:val="24"/>
        </w:rPr>
        <w:t>на </w:t>
      </w:r>
      <w:r w:rsidRPr="00531A6A">
        <w:rPr>
          <w:rFonts w:ascii="Times New Roman" w:hAnsi="Times New Roman" w:cs="Times New Roman"/>
          <w:sz w:val="24"/>
          <w:szCs w:val="24"/>
        </w:rPr>
        <w:t>главной странице</w:t>
      </w:r>
      <w:r w:rsidRPr="00531A6A">
        <w:rPr>
          <w:rFonts w:ascii="Times New Roman" w:hAnsi="Times New Roman" w:cs="Times New Roman"/>
          <w:color w:val="333333"/>
          <w:sz w:val="24"/>
          <w:szCs w:val="24"/>
        </w:rPr>
        <w:t> сайта расчётного центра справа внизу кликните на оранжевый значок;</w:t>
      </w:r>
    </w:p>
    <w:p w:rsidR="00531A6A" w:rsidRPr="00531A6A" w:rsidRDefault="00531A6A" w:rsidP="00531A6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1A6A">
        <w:rPr>
          <w:rFonts w:ascii="Times New Roman" w:hAnsi="Times New Roman" w:cs="Times New Roman"/>
          <w:color w:val="333333"/>
          <w:sz w:val="24"/>
          <w:szCs w:val="24"/>
        </w:rPr>
        <w:t>введите имя и запрос, дайте согласие на обработку персональных данных;</w:t>
      </w:r>
    </w:p>
    <w:p w:rsidR="00531A6A" w:rsidRPr="00531A6A" w:rsidRDefault="00531A6A" w:rsidP="00531A6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1A6A">
        <w:rPr>
          <w:rFonts w:ascii="Times New Roman" w:hAnsi="Times New Roman" w:cs="Times New Roman"/>
          <w:color w:val="333333"/>
          <w:sz w:val="24"/>
          <w:szCs w:val="24"/>
        </w:rPr>
        <w:t>чтобы узнать адресную информацию, укажите номер лицевого счета.</w:t>
      </w:r>
    </w:p>
    <w:p w:rsidR="00531A6A" w:rsidRPr="00531A6A" w:rsidRDefault="00531A6A" w:rsidP="00531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т сразу ответит и подскажет простой порядок действий. Если бот затруднится с ответом, диалог перейдет на оператора.</w:t>
      </w:r>
    </w:p>
    <w:p w:rsidR="00531A6A" w:rsidRPr="00B10531" w:rsidRDefault="00531A6A" w:rsidP="00531A6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bookmarkStart w:id="0" w:name="_GoBack"/>
      <w:r w:rsidRPr="00B10531">
        <w:rPr>
          <w:rFonts w:ascii="Times New Roman" w:hAnsi="Times New Roman" w:cs="Times New Roman"/>
          <w:i/>
          <w:color w:val="333333"/>
          <w:sz w:val="24"/>
          <w:szCs w:val="24"/>
        </w:rPr>
        <w:t>Чат-</w:t>
      </w:r>
      <w:proofErr w:type="gramStart"/>
      <w:r w:rsidRPr="00B10531">
        <w:rPr>
          <w:rFonts w:ascii="Times New Roman" w:hAnsi="Times New Roman" w:cs="Times New Roman"/>
          <w:i/>
          <w:color w:val="333333"/>
          <w:sz w:val="24"/>
          <w:szCs w:val="24"/>
        </w:rPr>
        <w:t>бот  работает</w:t>
      </w:r>
      <w:proofErr w:type="gramEnd"/>
      <w:r w:rsidRPr="00B1053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ежедневно с 6:00 до 23:00.</w:t>
      </w:r>
    </w:p>
    <w:bookmarkEnd w:id="0"/>
    <w:p w:rsidR="00B4562A" w:rsidRPr="00301F8E" w:rsidRDefault="00B4562A" w:rsidP="00B4562A">
      <w:pP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6090D" w:rsidRDefault="00F6090D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31A6A" w:rsidRDefault="00531A6A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31A6A" w:rsidRDefault="00531A6A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31A6A" w:rsidRDefault="00531A6A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31A6A" w:rsidRDefault="00531A6A" w:rsidP="00531A6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</w:t>
      </w:r>
    </w:p>
    <w:p w:rsidR="00531A6A" w:rsidRPr="00044EA6" w:rsidRDefault="00531A6A" w:rsidP="00531A6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44E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ужба корпоративных коммуникац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осОблЕИРЦ</w:t>
      </w:r>
    </w:p>
    <w:p w:rsidR="00531A6A" w:rsidRPr="00301F8E" w:rsidRDefault="00531A6A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sectPr w:rsidR="00531A6A" w:rsidRPr="00301F8E" w:rsidSect="00606A80">
      <w:headerReference w:type="default" r:id="rId9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25" w:rsidRDefault="00886525" w:rsidP="00C84544">
      <w:pPr>
        <w:spacing w:after="0" w:line="240" w:lineRule="auto"/>
      </w:pPr>
      <w:r>
        <w:separator/>
      </w:r>
    </w:p>
  </w:endnote>
  <w:endnote w:type="continuationSeparator" w:id="0">
    <w:p w:rsidR="00886525" w:rsidRDefault="00886525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25" w:rsidRDefault="00886525" w:rsidP="00C84544">
      <w:pPr>
        <w:spacing w:after="0" w:line="240" w:lineRule="auto"/>
      </w:pPr>
      <w:r>
        <w:separator/>
      </w:r>
    </w:p>
  </w:footnote>
  <w:footnote w:type="continuationSeparator" w:id="0">
    <w:p w:rsidR="00886525" w:rsidRDefault="00886525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EC" w:rsidRDefault="008909EC">
    <w:pPr>
      <w:pStyle w:val="aa"/>
    </w:pPr>
  </w:p>
  <w:p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0CB8"/>
    <w:multiLevelType w:val="hybridMultilevel"/>
    <w:tmpl w:val="531CAB50"/>
    <w:lvl w:ilvl="0" w:tplc="8EC4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6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172F1"/>
    <w:multiLevelType w:val="hybridMultilevel"/>
    <w:tmpl w:val="9FF87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A77C3C"/>
    <w:multiLevelType w:val="hybridMultilevel"/>
    <w:tmpl w:val="C96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7E7945"/>
    <w:multiLevelType w:val="hybridMultilevel"/>
    <w:tmpl w:val="43E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1A7"/>
    <w:multiLevelType w:val="multilevel"/>
    <w:tmpl w:val="694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84F80"/>
    <w:multiLevelType w:val="hybridMultilevel"/>
    <w:tmpl w:val="7A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0203D"/>
    <w:multiLevelType w:val="hybridMultilevel"/>
    <w:tmpl w:val="EF2AC6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44BB"/>
    <w:rsid w:val="0000729D"/>
    <w:rsid w:val="0000770A"/>
    <w:rsid w:val="000078EC"/>
    <w:rsid w:val="00014E63"/>
    <w:rsid w:val="000174F1"/>
    <w:rsid w:val="00017582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5029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B50"/>
    <w:rsid w:val="000A5C46"/>
    <w:rsid w:val="000A6ED6"/>
    <w:rsid w:val="000A729C"/>
    <w:rsid w:val="000B0991"/>
    <w:rsid w:val="000B265C"/>
    <w:rsid w:val="000B4461"/>
    <w:rsid w:val="000B7458"/>
    <w:rsid w:val="000C1F5C"/>
    <w:rsid w:val="000C29CD"/>
    <w:rsid w:val="000C3AC0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3464"/>
    <w:rsid w:val="000F4350"/>
    <w:rsid w:val="000F4EAC"/>
    <w:rsid w:val="000F5534"/>
    <w:rsid w:val="000F7751"/>
    <w:rsid w:val="000F7991"/>
    <w:rsid w:val="00102DC3"/>
    <w:rsid w:val="00103C03"/>
    <w:rsid w:val="00104C1A"/>
    <w:rsid w:val="00105A63"/>
    <w:rsid w:val="00107D51"/>
    <w:rsid w:val="001126A6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5384"/>
    <w:rsid w:val="00135701"/>
    <w:rsid w:val="00140AB3"/>
    <w:rsid w:val="00142ECD"/>
    <w:rsid w:val="001444D3"/>
    <w:rsid w:val="00147847"/>
    <w:rsid w:val="00150728"/>
    <w:rsid w:val="00151C64"/>
    <w:rsid w:val="00155F58"/>
    <w:rsid w:val="00156649"/>
    <w:rsid w:val="00157A3D"/>
    <w:rsid w:val="001609A7"/>
    <w:rsid w:val="00161A0C"/>
    <w:rsid w:val="0016258C"/>
    <w:rsid w:val="00164103"/>
    <w:rsid w:val="0016410F"/>
    <w:rsid w:val="00164FAC"/>
    <w:rsid w:val="00165C59"/>
    <w:rsid w:val="0016732D"/>
    <w:rsid w:val="00170971"/>
    <w:rsid w:val="00171123"/>
    <w:rsid w:val="00177601"/>
    <w:rsid w:val="00190849"/>
    <w:rsid w:val="00191589"/>
    <w:rsid w:val="001918FB"/>
    <w:rsid w:val="001941CE"/>
    <w:rsid w:val="001966FB"/>
    <w:rsid w:val="001A03AC"/>
    <w:rsid w:val="001A3047"/>
    <w:rsid w:val="001A3D47"/>
    <w:rsid w:val="001A5AA3"/>
    <w:rsid w:val="001A5ABE"/>
    <w:rsid w:val="001B0D54"/>
    <w:rsid w:val="001B11FA"/>
    <w:rsid w:val="001B1E09"/>
    <w:rsid w:val="001B6F9D"/>
    <w:rsid w:val="001B743D"/>
    <w:rsid w:val="001B76DB"/>
    <w:rsid w:val="001C1024"/>
    <w:rsid w:val="001C1F30"/>
    <w:rsid w:val="001C2103"/>
    <w:rsid w:val="001C26F3"/>
    <w:rsid w:val="001C4189"/>
    <w:rsid w:val="001D1B74"/>
    <w:rsid w:val="001E04C7"/>
    <w:rsid w:val="001E0AF6"/>
    <w:rsid w:val="001E1930"/>
    <w:rsid w:val="001E339C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1F6D63"/>
    <w:rsid w:val="002020E2"/>
    <w:rsid w:val="00202DA3"/>
    <w:rsid w:val="002044BD"/>
    <w:rsid w:val="00204E82"/>
    <w:rsid w:val="00206F29"/>
    <w:rsid w:val="0020707A"/>
    <w:rsid w:val="0021107C"/>
    <w:rsid w:val="00211D62"/>
    <w:rsid w:val="00215F53"/>
    <w:rsid w:val="002165F7"/>
    <w:rsid w:val="00217566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2154"/>
    <w:rsid w:val="00283C63"/>
    <w:rsid w:val="00287FCE"/>
    <w:rsid w:val="00290844"/>
    <w:rsid w:val="00294EC0"/>
    <w:rsid w:val="00295FD9"/>
    <w:rsid w:val="00297DAF"/>
    <w:rsid w:val="002A49C0"/>
    <w:rsid w:val="002A6D1D"/>
    <w:rsid w:val="002B404B"/>
    <w:rsid w:val="002B7EE9"/>
    <w:rsid w:val="002C2687"/>
    <w:rsid w:val="002C5778"/>
    <w:rsid w:val="002C7454"/>
    <w:rsid w:val="002C7DD1"/>
    <w:rsid w:val="002D0908"/>
    <w:rsid w:val="002D18FD"/>
    <w:rsid w:val="002D6442"/>
    <w:rsid w:val="002E4937"/>
    <w:rsid w:val="002E51A2"/>
    <w:rsid w:val="002F2FD2"/>
    <w:rsid w:val="002F4414"/>
    <w:rsid w:val="002F70E8"/>
    <w:rsid w:val="00301097"/>
    <w:rsid w:val="00301F8E"/>
    <w:rsid w:val="003044AD"/>
    <w:rsid w:val="0030571D"/>
    <w:rsid w:val="00310E14"/>
    <w:rsid w:val="0031191D"/>
    <w:rsid w:val="00311A8D"/>
    <w:rsid w:val="0031275E"/>
    <w:rsid w:val="00313830"/>
    <w:rsid w:val="00315113"/>
    <w:rsid w:val="0032236D"/>
    <w:rsid w:val="00323EA9"/>
    <w:rsid w:val="0033046B"/>
    <w:rsid w:val="003305E9"/>
    <w:rsid w:val="003307EA"/>
    <w:rsid w:val="00330A67"/>
    <w:rsid w:val="003330D7"/>
    <w:rsid w:val="003333B4"/>
    <w:rsid w:val="00333B57"/>
    <w:rsid w:val="00342A80"/>
    <w:rsid w:val="00344154"/>
    <w:rsid w:val="00346F96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74B3"/>
    <w:rsid w:val="003C123D"/>
    <w:rsid w:val="003C2D9A"/>
    <w:rsid w:val="003C33F6"/>
    <w:rsid w:val="003C368A"/>
    <w:rsid w:val="003C7151"/>
    <w:rsid w:val="003C77FD"/>
    <w:rsid w:val="003D132A"/>
    <w:rsid w:val="003D2743"/>
    <w:rsid w:val="003D2817"/>
    <w:rsid w:val="003D4E51"/>
    <w:rsid w:val="003D5FEE"/>
    <w:rsid w:val="003D7333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51008"/>
    <w:rsid w:val="0045761D"/>
    <w:rsid w:val="00457A8B"/>
    <w:rsid w:val="00457EC3"/>
    <w:rsid w:val="00457EDA"/>
    <w:rsid w:val="00461AC8"/>
    <w:rsid w:val="00461CCA"/>
    <w:rsid w:val="00472D38"/>
    <w:rsid w:val="004739EE"/>
    <w:rsid w:val="004747EE"/>
    <w:rsid w:val="004748AE"/>
    <w:rsid w:val="00475605"/>
    <w:rsid w:val="0048045D"/>
    <w:rsid w:val="004807FC"/>
    <w:rsid w:val="004830C3"/>
    <w:rsid w:val="00483CC3"/>
    <w:rsid w:val="00492270"/>
    <w:rsid w:val="00495E34"/>
    <w:rsid w:val="004977E3"/>
    <w:rsid w:val="004A2B2E"/>
    <w:rsid w:val="004A34A8"/>
    <w:rsid w:val="004A4233"/>
    <w:rsid w:val="004A423B"/>
    <w:rsid w:val="004A4DC1"/>
    <w:rsid w:val="004A72B0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0757F"/>
    <w:rsid w:val="00510785"/>
    <w:rsid w:val="00510B75"/>
    <w:rsid w:val="00511AA7"/>
    <w:rsid w:val="005215A6"/>
    <w:rsid w:val="005230CF"/>
    <w:rsid w:val="00524EAA"/>
    <w:rsid w:val="00527B25"/>
    <w:rsid w:val="00531A6A"/>
    <w:rsid w:val="00534674"/>
    <w:rsid w:val="00535131"/>
    <w:rsid w:val="00536473"/>
    <w:rsid w:val="0053763E"/>
    <w:rsid w:val="00542777"/>
    <w:rsid w:val="00542805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1D86"/>
    <w:rsid w:val="00564558"/>
    <w:rsid w:val="00564857"/>
    <w:rsid w:val="005651A3"/>
    <w:rsid w:val="00565641"/>
    <w:rsid w:val="00565692"/>
    <w:rsid w:val="00567500"/>
    <w:rsid w:val="00570F95"/>
    <w:rsid w:val="00571B0E"/>
    <w:rsid w:val="0058018E"/>
    <w:rsid w:val="0059573C"/>
    <w:rsid w:val="005972EF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3224"/>
    <w:rsid w:val="00627F0A"/>
    <w:rsid w:val="00630B7B"/>
    <w:rsid w:val="00632A68"/>
    <w:rsid w:val="006409BB"/>
    <w:rsid w:val="00641BA8"/>
    <w:rsid w:val="006441DF"/>
    <w:rsid w:val="00651317"/>
    <w:rsid w:val="00655D1A"/>
    <w:rsid w:val="006572B9"/>
    <w:rsid w:val="006630E0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D0839"/>
    <w:rsid w:val="006D33CD"/>
    <w:rsid w:val="006D368B"/>
    <w:rsid w:val="006D3C3A"/>
    <w:rsid w:val="006D5885"/>
    <w:rsid w:val="006D6F19"/>
    <w:rsid w:val="006D72A1"/>
    <w:rsid w:val="006E1CD7"/>
    <w:rsid w:val="006E55A7"/>
    <w:rsid w:val="006E79B5"/>
    <w:rsid w:val="006F0605"/>
    <w:rsid w:val="006F0827"/>
    <w:rsid w:val="006F0934"/>
    <w:rsid w:val="006F1E1F"/>
    <w:rsid w:val="00704049"/>
    <w:rsid w:val="007102E0"/>
    <w:rsid w:val="00710F6F"/>
    <w:rsid w:val="00714408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2676F"/>
    <w:rsid w:val="00731C84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0D2"/>
    <w:rsid w:val="0077421E"/>
    <w:rsid w:val="00777780"/>
    <w:rsid w:val="00780812"/>
    <w:rsid w:val="00780816"/>
    <w:rsid w:val="00780850"/>
    <w:rsid w:val="00781D4B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97AA1"/>
    <w:rsid w:val="007A01BD"/>
    <w:rsid w:val="007A2C50"/>
    <w:rsid w:val="007A3E6F"/>
    <w:rsid w:val="007A3F67"/>
    <w:rsid w:val="007A578F"/>
    <w:rsid w:val="007A5918"/>
    <w:rsid w:val="007A611A"/>
    <w:rsid w:val="007A7A14"/>
    <w:rsid w:val="007B4089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8002FC"/>
    <w:rsid w:val="0080076D"/>
    <w:rsid w:val="00800915"/>
    <w:rsid w:val="00803079"/>
    <w:rsid w:val="00803BF0"/>
    <w:rsid w:val="00805C3B"/>
    <w:rsid w:val="00810195"/>
    <w:rsid w:val="008121BA"/>
    <w:rsid w:val="00814DAF"/>
    <w:rsid w:val="00815A39"/>
    <w:rsid w:val="00821701"/>
    <w:rsid w:val="008233E5"/>
    <w:rsid w:val="00823D42"/>
    <w:rsid w:val="0082559C"/>
    <w:rsid w:val="00830175"/>
    <w:rsid w:val="00832D47"/>
    <w:rsid w:val="00832EE9"/>
    <w:rsid w:val="00833404"/>
    <w:rsid w:val="00833CCB"/>
    <w:rsid w:val="00833F69"/>
    <w:rsid w:val="00835853"/>
    <w:rsid w:val="0083598E"/>
    <w:rsid w:val="00836B35"/>
    <w:rsid w:val="0083799E"/>
    <w:rsid w:val="0084362B"/>
    <w:rsid w:val="008466B7"/>
    <w:rsid w:val="008517F1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83AD8"/>
    <w:rsid w:val="008843EB"/>
    <w:rsid w:val="00886525"/>
    <w:rsid w:val="008865F0"/>
    <w:rsid w:val="00887B91"/>
    <w:rsid w:val="008904CE"/>
    <w:rsid w:val="00890541"/>
    <w:rsid w:val="008905DC"/>
    <w:rsid w:val="008909EC"/>
    <w:rsid w:val="00890D9B"/>
    <w:rsid w:val="00891676"/>
    <w:rsid w:val="0089188D"/>
    <w:rsid w:val="008A0CAD"/>
    <w:rsid w:val="008A2329"/>
    <w:rsid w:val="008A27C3"/>
    <w:rsid w:val="008A32BD"/>
    <w:rsid w:val="008A33EA"/>
    <w:rsid w:val="008A4F30"/>
    <w:rsid w:val="008A5511"/>
    <w:rsid w:val="008A77E0"/>
    <w:rsid w:val="008B0125"/>
    <w:rsid w:val="008B0875"/>
    <w:rsid w:val="008B11D3"/>
    <w:rsid w:val="008B4012"/>
    <w:rsid w:val="008B4469"/>
    <w:rsid w:val="008B5960"/>
    <w:rsid w:val="008B63E7"/>
    <w:rsid w:val="008B7E5B"/>
    <w:rsid w:val="008C0D36"/>
    <w:rsid w:val="008C175B"/>
    <w:rsid w:val="008C1C58"/>
    <w:rsid w:val="008C312A"/>
    <w:rsid w:val="008C5861"/>
    <w:rsid w:val="008C76CD"/>
    <w:rsid w:val="008D1097"/>
    <w:rsid w:val="008D3957"/>
    <w:rsid w:val="008D571B"/>
    <w:rsid w:val="008D616B"/>
    <w:rsid w:val="008E2545"/>
    <w:rsid w:val="008F0000"/>
    <w:rsid w:val="008F4494"/>
    <w:rsid w:val="008F67D6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6D50"/>
    <w:rsid w:val="009600A2"/>
    <w:rsid w:val="009610BF"/>
    <w:rsid w:val="00962A2A"/>
    <w:rsid w:val="0096473E"/>
    <w:rsid w:val="0096524B"/>
    <w:rsid w:val="00965B6D"/>
    <w:rsid w:val="00965F3D"/>
    <w:rsid w:val="009702C2"/>
    <w:rsid w:val="009707A7"/>
    <w:rsid w:val="00972F62"/>
    <w:rsid w:val="0097452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0248"/>
    <w:rsid w:val="009F2E69"/>
    <w:rsid w:val="009F3928"/>
    <w:rsid w:val="009F576C"/>
    <w:rsid w:val="00A00123"/>
    <w:rsid w:val="00A0721A"/>
    <w:rsid w:val="00A07706"/>
    <w:rsid w:val="00A108D6"/>
    <w:rsid w:val="00A10DEF"/>
    <w:rsid w:val="00A11B3F"/>
    <w:rsid w:val="00A13A66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27D7"/>
    <w:rsid w:val="00A345E7"/>
    <w:rsid w:val="00A37795"/>
    <w:rsid w:val="00A37A23"/>
    <w:rsid w:val="00A40EAB"/>
    <w:rsid w:val="00A442CE"/>
    <w:rsid w:val="00A44773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08BC"/>
    <w:rsid w:val="00A70F2B"/>
    <w:rsid w:val="00A723ED"/>
    <w:rsid w:val="00A72CFB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648B"/>
    <w:rsid w:val="00AA2561"/>
    <w:rsid w:val="00AA2A45"/>
    <w:rsid w:val="00AA3B94"/>
    <w:rsid w:val="00AB2E69"/>
    <w:rsid w:val="00AB5DDD"/>
    <w:rsid w:val="00AB7B85"/>
    <w:rsid w:val="00AC0011"/>
    <w:rsid w:val="00AC0887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0B51"/>
    <w:rsid w:val="00AE22D0"/>
    <w:rsid w:val="00AE2425"/>
    <w:rsid w:val="00AE27E5"/>
    <w:rsid w:val="00AE7169"/>
    <w:rsid w:val="00AF4C84"/>
    <w:rsid w:val="00AF7745"/>
    <w:rsid w:val="00AF79D0"/>
    <w:rsid w:val="00B021DB"/>
    <w:rsid w:val="00B027BA"/>
    <w:rsid w:val="00B038EA"/>
    <w:rsid w:val="00B05715"/>
    <w:rsid w:val="00B05993"/>
    <w:rsid w:val="00B1017D"/>
    <w:rsid w:val="00B10531"/>
    <w:rsid w:val="00B10993"/>
    <w:rsid w:val="00B14B0A"/>
    <w:rsid w:val="00B15A10"/>
    <w:rsid w:val="00B17D16"/>
    <w:rsid w:val="00B20D52"/>
    <w:rsid w:val="00B20E98"/>
    <w:rsid w:val="00B23C7A"/>
    <w:rsid w:val="00B3200D"/>
    <w:rsid w:val="00B33A00"/>
    <w:rsid w:val="00B33E57"/>
    <w:rsid w:val="00B359A6"/>
    <w:rsid w:val="00B435FD"/>
    <w:rsid w:val="00B44DE6"/>
    <w:rsid w:val="00B4562A"/>
    <w:rsid w:val="00B46209"/>
    <w:rsid w:val="00B46857"/>
    <w:rsid w:val="00B50BE4"/>
    <w:rsid w:val="00B51D43"/>
    <w:rsid w:val="00B52085"/>
    <w:rsid w:val="00B52C61"/>
    <w:rsid w:val="00B629F2"/>
    <w:rsid w:val="00B630EE"/>
    <w:rsid w:val="00B631EF"/>
    <w:rsid w:val="00B639DD"/>
    <w:rsid w:val="00B649E7"/>
    <w:rsid w:val="00B6610F"/>
    <w:rsid w:val="00B666B6"/>
    <w:rsid w:val="00B67656"/>
    <w:rsid w:val="00B72B5D"/>
    <w:rsid w:val="00B74631"/>
    <w:rsid w:val="00B74B45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0C4"/>
    <w:rsid w:val="00B93518"/>
    <w:rsid w:val="00B939E2"/>
    <w:rsid w:val="00BA2B41"/>
    <w:rsid w:val="00BA5B15"/>
    <w:rsid w:val="00BA68B8"/>
    <w:rsid w:val="00BA70C2"/>
    <w:rsid w:val="00BB132B"/>
    <w:rsid w:val="00BB1CD3"/>
    <w:rsid w:val="00BB7079"/>
    <w:rsid w:val="00BC162E"/>
    <w:rsid w:val="00BC2469"/>
    <w:rsid w:val="00BC38C1"/>
    <w:rsid w:val="00BC70DD"/>
    <w:rsid w:val="00BD2571"/>
    <w:rsid w:val="00BD2D50"/>
    <w:rsid w:val="00BD2DB8"/>
    <w:rsid w:val="00BD52D5"/>
    <w:rsid w:val="00BD5E17"/>
    <w:rsid w:val="00BD73D5"/>
    <w:rsid w:val="00BD7F56"/>
    <w:rsid w:val="00BE274F"/>
    <w:rsid w:val="00BF0806"/>
    <w:rsid w:val="00BF1A49"/>
    <w:rsid w:val="00C00944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3124"/>
    <w:rsid w:val="00C3408B"/>
    <w:rsid w:val="00C34729"/>
    <w:rsid w:val="00C36311"/>
    <w:rsid w:val="00C365DD"/>
    <w:rsid w:val="00C379FD"/>
    <w:rsid w:val="00C41440"/>
    <w:rsid w:val="00C41E29"/>
    <w:rsid w:val="00C420E4"/>
    <w:rsid w:val="00C43D49"/>
    <w:rsid w:val="00C456FF"/>
    <w:rsid w:val="00C458A7"/>
    <w:rsid w:val="00C46E68"/>
    <w:rsid w:val="00C516DD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1615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1C0F"/>
    <w:rsid w:val="00CB280C"/>
    <w:rsid w:val="00CB43A5"/>
    <w:rsid w:val="00CB7561"/>
    <w:rsid w:val="00CC021F"/>
    <w:rsid w:val="00CC07D0"/>
    <w:rsid w:val="00CC1384"/>
    <w:rsid w:val="00CC4160"/>
    <w:rsid w:val="00CD0677"/>
    <w:rsid w:val="00CD07AF"/>
    <w:rsid w:val="00CD3E57"/>
    <w:rsid w:val="00CD72A4"/>
    <w:rsid w:val="00CE4B76"/>
    <w:rsid w:val="00CF4709"/>
    <w:rsid w:val="00D04BB7"/>
    <w:rsid w:val="00D13251"/>
    <w:rsid w:val="00D16CD6"/>
    <w:rsid w:val="00D22823"/>
    <w:rsid w:val="00D26B36"/>
    <w:rsid w:val="00D27FD4"/>
    <w:rsid w:val="00D30988"/>
    <w:rsid w:val="00D33E9C"/>
    <w:rsid w:val="00D346F8"/>
    <w:rsid w:val="00D358F4"/>
    <w:rsid w:val="00D36843"/>
    <w:rsid w:val="00D3724C"/>
    <w:rsid w:val="00D43FEB"/>
    <w:rsid w:val="00D50469"/>
    <w:rsid w:val="00D51AF7"/>
    <w:rsid w:val="00D534EE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48CE"/>
    <w:rsid w:val="00DA0EC9"/>
    <w:rsid w:val="00DA37A0"/>
    <w:rsid w:val="00DA41CF"/>
    <w:rsid w:val="00DA4FFC"/>
    <w:rsid w:val="00DA5C47"/>
    <w:rsid w:val="00DA657B"/>
    <w:rsid w:val="00DA73FF"/>
    <w:rsid w:val="00DC031E"/>
    <w:rsid w:val="00DC1D27"/>
    <w:rsid w:val="00DC3AF3"/>
    <w:rsid w:val="00DC5F11"/>
    <w:rsid w:val="00DC67A0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4240"/>
    <w:rsid w:val="00E060F7"/>
    <w:rsid w:val="00E06873"/>
    <w:rsid w:val="00E13E07"/>
    <w:rsid w:val="00E14718"/>
    <w:rsid w:val="00E166FD"/>
    <w:rsid w:val="00E17BA7"/>
    <w:rsid w:val="00E2178C"/>
    <w:rsid w:val="00E23E3F"/>
    <w:rsid w:val="00E243A4"/>
    <w:rsid w:val="00E24F14"/>
    <w:rsid w:val="00E24F54"/>
    <w:rsid w:val="00E26AB7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D87"/>
    <w:rsid w:val="00E67F15"/>
    <w:rsid w:val="00E71275"/>
    <w:rsid w:val="00E7312B"/>
    <w:rsid w:val="00E74C74"/>
    <w:rsid w:val="00E74D2A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768D"/>
    <w:rsid w:val="00ED0028"/>
    <w:rsid w:val="00ED0220"/>
    <w:rsid w:val="00ED10C9"/>
    <w:rsid w:val="00ED125C"/>
    <w:rsid w:val="00ED5C95"/>
    <w:rsid w:val="00ED7C97"/>
    <w:rsid w:val="00EE4BEB"/>
    <w:rsid w:val="00EF2464"/>
    <w:rsid w:val="00EF33B8"/>
    <w:rsid w:val="00EF52EA"/>
    <w:rsid w:val="00EF7516"/>
    <w:rsid w:val="00F01271"/>
    <w:rsid w:val="00F013BD"/>
    <w:rsid w:val="00F01979"/>
    <w:rsid w:val="00F0202F"/>
    <w:rsid w:val="00F02CA8"/>
    <w:rsid w:val="00F066AC"/>
    <w:rsid w:val="00F06DDA"/>
    <w:rsid w:val="00F073F3"/>
    <w:rsid w:val="00F15731"/>
    <w:rsid w:val="00F16157"/>
    <w:rsid w:val="00F212F5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14D7"/>
    <w:rsid w:val="00F5224C"/>
    <w:rsid w:val="00F5297A"/>
    <w:rsid w:val="00F52ED3"/>
    <w:rsid w:val="00F54807"/>
    <w:rsid w:val="00F553B4"/>
    <w:rsid w:val="00F6090D"/>
    <w:rsid w:val="00F63F0C"/>
    <w:rsid w:val="00F66239"/>
    <w:rsid w:val="00F704A7"/>
    <w:rsid w:val="00F812A0"/>
    <w:rsid w:val="00F8220B"/>
    <w:rsid w:val="00F84E96"/>
    <w:rsid w:val="00F85EB4"/>
    <w:rsid w:val="00F913BA"/>
    <w:rsid w:val="00F940F4"/>
    <w:rsid w:val="00F945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4BD8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8A58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102E0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45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05DB-D3C2-47D0-BA0B-74B862A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2</cp:revision>
  <cp:lastPrinted>2023-01-17T08:36:00Z</cp:lastPrinted>
  <dcterms:created xsi:type="dcterms:W3CDTF">2026-04-02T09:51:00Z</dcterms:created>
  <dcterms:modified xsi:type="dcterms:W3CDTF">2026-04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